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2" name="图片 1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比的意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杨利伟展示的两面旗都是长15 cm，宽10 cm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提问：我们可以怎样表示它们长和宽的关系呢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:（   ）=24       （     ）：8=0.5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小敏和小亮在文具店买同样的练习本。小敏买6本，共花1.8元。小亮买8本，共花2.4元。小敏和小亮买的练习本数之比是（    ）：（   ），比值是（   ）；花的钱数之比是（   ）：（    ），比值是（ 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2DDF7E5B"/>
    <w:rsid w:val="562855BA"/>
    <w:rsid w:val="6EF70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118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1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